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 w:rsidP="003C3EDF">
      <w:pPr>
        <w:pStyle w:val="Standard"/>
        <w:rPr>
          <w:rFonts w:ascii="Verdana" w:hAnsi="Verdana" w:cstheme="minorHAnsi"/>
          <w:sz w:val="24"/>
          <w:szCs w:val="24"/>
        </w:rPr>
      </w:pPr>
    </w:p>
    <w:p w14:paraId="4830C2E0" w14:textId="6849C50E" w:rsidR="00F4424E" w:rsidRDefault="009146C7" w:rsidP="009146C7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  <w:r>
        <w:rPr>
          <w:rFonts w:ascii="Verdana" w:hAnsi="Verdana" w:cstheme="minorHAnsi"/>
          <w:bCs/>
          <w:iCs/>
          <w:sz w:val="24"/>
          <w:szCs w:val="24"/>
        </w:rPr>
        <w:t xml:space="preserve">BI </w:t>
      </w:r>
      <w:r w:rsidR="00427500">
        <w:rPr>
          <w:rFonts w:ascii="Verdana" w:hAnsi="Verdana" w:cstheme="minorHAnsi"/>
          <w:bCs/>
          <w:iCs/>
          <w:sz w:val="24"/>
          <w:szCs w:val="24"/>
        </w:rPr>
        <w:t>7013.2</w:t>
      </w:r>
      <w:r w:rsidR="001978D0">
        <w:rPr>
          <w:rFonts w:ascii="Verdana" w:hAnsi="Verdana" w:cstheme="minorHAnsi"/>
          <w:bCs/>
          <w:iCs/>
          <w:sz w:val="24"/>
          <w:szCs w:val="24"/>
        </w:rPr>
        <w:t>0</w:t>
      </w:r>
      <w:r w:rsidR="00427500">
        <w:rPr>
          <w:rFonts w:ascii="Verdana" w:hAnsi="Verdana" w:cstheme="minorHAnsi"/>
          <w:bCs/>
          <w:iCs/>
          <w:sz w:val="24"/>
          <w:szCs w:val="24"/>
        </w:rPr>
        <w:t>.</w:t>
      </w:r>
      <w:r>
        <w:rPr>
          <w:rFonts w:ascii="Verdana" w:hAnsi="Verdana" w:cstheme="minorHAnsi"/>
          <w:bCs/>
          <w:iCs/>
          <w:sz w:val="24"/>
          <w:szCs w:val="24"/>
        </w:rPr>
        <w:t xml:space="preserve">2023                                                           </w:t>
      </w:r>
      <w:r w:rsidR="00B525D5"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48746EB9" w:rsidR="009A0A54" w:rsidRDefault="00427500" w:rsidP="003C3EDF">
      <w:pPr>
        <w:pStyle w:val="Standard"/>
        <w:ind w:left="4963"/>
        <w:rPr>
          <w:rFonts w:ascii="Verdana" w:hAnsi="Verdana" w:cstheme="minorHAnsi"/>
          <w:bCs/>
          <w:iCs/>
          <w:sz w:val="24"/>
          <w:szCs w:val="24"/>
        </w:rPr>
      </w:pPr>
      <w:r>
        <w:rPr>
          <w:rFonts w:ascii="Verdana" w:hAnsi="Verdana" w:cstheme="minorHAnsi"/>
          <w:bCs/>
          <w:iCs/>
          <w:sz w:val="24"/>
          <w:szCs w:val="24"/>
        </w:rPr>
        <w:t xml:space="preserve">          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094DA1F7" w14:textId="77777777" w:rsidR="00427500" w:rsidRDefault="00427500" w:rsidP="003C3EDF">
      <w:pPr>
        <w:pStyle w:val="Standard"/>
        <w:ind w:left="4963"/>
        <w:rPr>
          <w:rFonts w:ascii="Verdana" w:hAnsi="Verdana" w:cstheme="minorHAnsi"/>
          <w:bCs/>
          <w:iCs/>
          <w:sz w:val="24"/>
          <w:szCs w:val="24"/>
        </w:rPr>
      </w:pP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35BC2F6C" w14:textId="74296519" w:rsidR="0094027A" w:rsidRPr="0041331A" w:rsidRDefault="00EF3DD0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73186724" w14:textId="77777777" w:rsidR="00083230" w:rsidRPr="0041331A" w:rsidRDefault="00083230" w:rsidP="009146C7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</w:p>
    <w:bookmarkEnd w:id="0"/>
    <w:p w14:paraId="19B7BC76" w14:textId="77777777" w:rsidR="00552C25" w:rsidRDefault="009146C7" w:rsidP="00552C25">
      <w:pPr>
        <w:pStyle w:val="Z4-Tekst-rodkowy"/>
        <w:spacing w:line="24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 xml:space="preserve">DOŚWIETLENIE DWÓCH (2) PRZEJŚĆ DLA PIESZYCH </w:t>
      </w:r>
    </w:p>
    <w:p w14:paraId="2F8CF899" w14:textId="77777777" w:rsidR="00552C25" w:rsidRDefault="009146C7" w:rsidP="00552C25">
      <w:pPr>
        <w:pStyle w:val="Z4-Tekst-rodkowy"/>
        <w:spacing w:line="24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 xml:space="preserve">W CIĄGU DROGI GMINNEJ NR 104066F WE WSCHOWIE </w:t>
      </w:r>
    </w:p>
    <w:p w14:paraId="35399D41" w14:textId="77777777" w:rsidR="00552C25" w:rsidRDefault="009146C7" w:rsidP="00552C25">
      <w:pPr>
        <w:pStyle w:val="Z4-Tekst-rodkowy"/>
        <w:spacing w:line="24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 xml:space="preserve">PRZY UL. WOLSZTYŃSKIEJ </w:t>
      </w:r>
    </w:p>
    <w:p w14:paraId="544D104D" w14:textId="4E29D0BC" w:rsidR="00552C25" w:rsidRDefault="009146C7" w:rsidP="00552C25">
      <w:pPr>
        <w:pStyle w:val="Z4-Tekst-rodkowy"/>
        <w:spacing w:line="24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 w:rsidRPr="003D191D">
        <w:rPr>
          <w:rFonts w:ascii="Verdana" w:hAnsi="Verdana"/>
          <w:bCs/>
          <w:sz w:val="24"/>
          <w:szCs w:val="24"/>
          <w:lang w:eastAsia="en-US"/>
        </w:rPr>
        <w:t>ORAZ MONTAŻU WIELOOBIEKTYWOWYCH KAMER MONITORINGU</w:t>
      </w:r>
      <w:r w:rsidR="00552C25">
        <w:rPr>
          <w:rFonts w:ascii="Verdana" w:hAnsi="Verdana"/>
          <w:bCs/>
          <w:sz w:val="24"/>
          <w:szCs w:val="24"/>
          <w:lang w:eastAsia="en-US"/>
        </w:rPr>
        <w:t xml:space="preserve">, </w:t>
      </w:r>
    </w:p>
    <w:p w14:paraId="71FF19EA" w14:textId="030790DD" w:rsidR="009146C7" w:rsidRPr="003D191D" w:rsidRDefault="00552C25" w:rsidP="00552C25">
      <w:pPr>
        <w:pStyle w:val="Z4-Tekst-rodkowy"/>
        <w:spacing w:line="240" w:lineRule="auto"/>
        <w:jc w:val="center"/>
        <w:rPr>
          <w:rFonts w:ascii="Verdana" w:hAnsi="Verdana"/>
          <w:bCs/>
          <w:sz w:val="24"/>
          <w:szCs w:val="24"/>
          <w:lang w:eastAsia="en-US"/>
        </w:rPr>
      </w:pPr>
      <w:r>
        <w:rPr>
          <w:rFonts w:ascii="Verdana" w:hAnsi="Verdana"/>
          <w:bCs/>
          <w:sz w:val="24"/>
          <w:szCs w:val="24"/>
          <w:lang w:eastAsia="en-US"/>
        </w:rPr>
        <w:t>II postępowanie.</w:t>
      </w:r>
    </w:p>
    <w:p w14:paraId="295FF518" w14:textId="7F9EF9AC" w:rsidR="005E4982" w:rsidRDefault="005E4982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  <w:r w:rsidRPr="008449CA"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  <w:t xml:space="preserve">  </w:t>
      </w:r>
    </w:p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660B6EB3" w14:textId="2834BB6F" w:rsidR="00A5526F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="009146C7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oraz 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474D07C5" w14:textId="3C60BBA5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290B22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290B22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7DED0934" w14:textId="77777777" w:rsidR="00A5526F" w:rsidRDefault="00654E2E" w:rsidP="0074650D">
      <w:pPr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42708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</w:t>
      </w:r>
      <w:r w:rsidR="0074650D" w:rsidRPr="0042708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</w:p>
    <w:p w14:paraId="49B1BE9F" w14:textId="77777777" w:rsidR="00B54FB1" w:rsidRDefault="00B54FB1" w:rsidP="0074650D">
      <w:pPr>
        <w:rPr>
          <w:rFonts w:ascii="Verdana" w:hAnsi="Verdana"/>
        </w:rPr>
      </w:pPr>
    </w:p>
    <w:p w14:paraId="6B8C2C1E" w14:textId="2185F1A8" w:rsidR="009A0A54" w:rsidRPr="00290B22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290B22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290B22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6EA486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6B2ECEE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9146C7">
        <w:rPr>
          <w:rFonts w:ascii="Verdana" w:hAnsi="Verdana" w:cstheme="minorHAnsi"/>
          <w:i/>
          <w:spacing w:val="2"/>
          <w:sz w:val="24"/>
          <w:szCs w:val="24"/>
        </w:rPr>
        <w:t>4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kalkulacja cenowa zawiera wszystkie pozycje niezbędne do wykonania zamówienia w zakresie określonym w </w:t>
      </w:r>
      <w:r w:rsidRPr="00B54FB1">
        <w:rPr>
          <w:rFonts w:ascii="Verdana" w:hAnsi="Verdana"/>
          <w:sz w:val="24"/>
          <w:szCs w:val="24"/>
        </w:rPr>
        <w:t>Zapytaniu ofertowym oraz w projekcie umowy.</w:t>
      </w:r>
    </w:p>
    <w:p w14:paraId="29F57991" w14:textId="432190F8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 xml:space="preserve">Oferujemy realizację zamówienia w terminie wyznaczonym przez Zamawiającego, tj. od dnia podpisania umowy - </w:t>
      </w:r>
      <w:r w:rsidR="00427500">
        <w:rPr>
          <w:rFonts w:ascii="Verdana" w:hAnsi="Verdana"/>
          <w:b/>
          <w:bCs/>
          <w:sz w:val="24"/>
          <w:szCs w:val="24"/>
        </w:rPr>
        <w:t>10</w:t>
      </w:r>
      <w:r w:rsidR="00552C25">
        <w:rPr>
          <w:rFonts w:ascii="Verdana" w:hAnsi="Verdana"/>
          <w:b/>
          <w:bCs/>
          <w:sz w:val="24"/>
          <w:szCs w:val="24"/>
        </w:rPr>
        <w:t>0</w:t>
      </w:r>
      <w:r w:rsidR="003E6BE5" w:rsidRPr="00B54FB1">
        <w:rPr>
          <w:rFonts w:ascii="Verdana" w:hAnsi="Verdana"/>
          <w:b/>
          <w:bCs/>
          <w:sz w:val="24"/>
          <w:szCs w:val="24"/>
        </w:rPr>
        <w:t xml:space="preserve"> dni </w:t>
      </w:r>
      <w:r w:rsidR="003E6BE5" w:rsidRPr="00B54FB1">
        <w:rPr>
          <w:rFonts w:ascii="Verdana" w:hAnsi="Verdana"/>
          <w:sz w:val="24"/>
          <w:szCs w:val="24"/>
        </w:rPr>
        <w:t>kalendarzowych</w:t>
      </w:r>
      <w:r w:rsidRPr="00B54FB1">
        <w:rPr>
          <w:rFonts w:ascii="Verdana" w:hAnsi="Verdana"/>
          <w:sz w:val="24"/>
          <w:szCs w:val="24"/>
        </w:rPr>
        <w:t>.</w:t>
      </w:r>
    </w:p>
    <w:p w14:paraId="494585D8" w14:textId="47D2AD76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 xml:space="preserve">Udzielamy Zamawiającemu gwarancji </w:t>
      </w:r>
      <w:r w:rsidR="00CF2A26" w:rsidRPr="00B54FB1">
        <w:rPr>
          <w:rFonts w:ascii="Verdana" w:hAnsi="Verdana"/>
          <w:sz w:val="24"/>
          <w:szCs w:val="24"/>
        </w:rPr>
        <w:t>jakości i rękojmi</w:t>
      </w:r>
      <w:r w:rsidRPr="00B54FB1">
        <w:rPr>
          <w:rFonts w:ascii="Verdana" w:hAnsi="Verdana"/>
          <w:sz w:val="24"/>
          <w:szCs w:val="24"/>
        </w:rPr>
        <w:t xml:space="preserve"> </w:t>
      </w:r>
      <w:r w:rsidRPr="00B54FB1">
        <w:rPr>
          <w:rFonts w:ascii="Verdana" w:hAnsi="Verdana"/>
          <w:b/>
          <w:bCs/>
          <w:sz w:val="24"/>
          <w:szCs w:val="24"/>
        </w:rPr>
        <w:t xml:space="preserve">na okres </w:t>
      </w:r>
      <w:r w:rsidR="009146C7">
        <w:rPr>
          <w:rFonts w:ascii="Verdana" w:hAnsi="Verdana"/>
          <w:b/>
          <w:bCs/>
          <w:sz w:val="24"/>
          <w:szCs w:val="24"/>
        </w:rPr>
        <w:t>min.24</w:t>
      </w:r>
      <w:r w:rsidRPr="00B54FB1">
        <w:rPr>
          <w:rFonts w:ascii="Verdana" w:hAnsi="Verdana"/>
          <w:sz w:val="24"/>
          <w:szCs w:val="24"/>
        </w:rPr>
        <w:t xml:space="preserve"> </w:t>
      </w:r>
      <w:r w:rsidRPr="003C3EDF">
        <w:rPr>
          <w:rFonts w:ascii="Verdana" w:hAnsi="Verdana"/>
          <w:b/>
          <w:bCs/>
          <w:sz w:val="24"/>
          <w:szCs w:val="24"/>
        </w:rPr>
        <w:t xml:space="preserve">miesięcy </w:t>
      </w:r>
      <w:r w:rsidRPr="00B54FB1">
        <w:rPr>
          <w:rFonts w:ascii="Verdana" w:hAnsi="Verdana"/>
          <w:sz w:val="24"/>
          <w:szCs w:val="24"/>
        </w:rPr>
        <w:t xml:space="preserve">licząc od daty przekazania protokołem </w:t>
      </w:r>
      <w:r w:rsidR="009146C7">
        <w:rPr>
          <w:rFonts w:ascii="Verdana" w:hAnsi="Verdana"/>
          <w:sz w:val="24"/>
          <w:szCs w:val="24"/>
        </w:rPr>
        <w:t>odbioru robót budowlanych bez wad i usterek</w:t>
      </w:r>
      <w:r w:rsidRPr="00B54FB1">
        <w:rPr>
          <w:rFonts w:ascii="Verdana" w:hAnsi="Verdana"/>
          <w:sz w:val="24"/>
          <w:szCs w:val="24"/>
        </w:rPr>
        <w:t xml:space="preserve"> przedmiotu zamówienia. </w:t>
      </w:r>
    </w:p>
    <w:p w14:paraId="0B2C84F7" w14:textId="5509FACA" w:rsidR="00482B5B" w:rsidRPr="00B54FB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9146C7">
        <w:rPr>
          <w:rFonts w:ascii="Verdana" w:hAnsi="Verdana"/>
          <w:sz w:val="24"/>
          <w:szCs w:val="24"/>
        </w:rPr>
        <w:t>e wzorze</w:t>
      </w:r>
      <w:r w:rsidRPr="00B54FB1">
        <w:rPr>
          <w:rFonts w:ascii="Verdana" w:hAnsi="Verdana"/>
          <w:sz w:val="24"/>
          <w:szCs w:val="24"/>
        </w:rPr>
        <w:t xml:space="preserve"> umowy -  Załącznik </w:t>
      </w:r>
      <w:r w:rsidR="009146C7">
        <w:rPr>
          <w:rFonts w:ascii="Verdana" w:hAnsi="Verdana"/>
          <w:sz w:val="24"/>
          <w:szCs w:val="24"/>
        </w:rPr>
        <w:t>4</w:t>
      </w:r>
      <w:r w:rsidRPr="00B54FB1">
        <w:rPr>
          <w:rFonts w:ascii="Verdana" w:hAnsi="Verdana"/>
          <w:sz w:val="24"/>
          <w:szCs w:val="24"/>
        </w:rPr>
        <w:t xml:space="preserve"> do </w:t>
      </w:r>
      <w:r w:rsidR="003E6BE5" w:rsidRPr="00B54FB1">
        <w:rPr>
          <w:rFonts w:ascii="Verdana" w:hAnsi="Verdana"/>
          <w:sz w:val="24"/>
          <w:szCs w:val="24"/>
        </w:rPr>
        <w:t>Zapytania ofertowego</w:t>
      </w:r>
      <w:r w:rsidRPr="00B54FB1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54FB1">
        <w:rPr>
          <w:rFonts w:ascii="Verdana" w:hAnsi="Verdana"/>
          <w:sz w:val="24"/>
          <w:szCs w:val="24"/>
        </w:rPr>
        <w:t>Oświadczam/my, że posiadam/</w:t>
      </w:r>
      <w:r w:rsidRPr="00482B5B">
        <w:rPr>
          <w:rFonts w:ascii="Verdana" w:hAnsi="Verdana"/>
          <w:sz w:val="24"/>
          <w:szCs w:val="24"/>
        </w:rPr>
        <w:t>my wiedzę i doświadczenie, niezbędne do należytego wykonania przedmiotu zamówienia oraz dysponuję/my potencjałem technicznym do wykonania zamówienia.</w:t>
      </w:r>
    </w:p>
    <w:p w14:paraId="676E1B91" w14:textId="7C9E4150" w:rsidR="00776692" w:rsidRPr="009163E0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</w:t>
      </w:r>
      <w:r w:rsidRPr="009163E0">
        <w:rPr>
          <w:rFonts w:ascii="Verdana" w:hAnsi="Verdana" w:cstheme="minorHAnsi"/>
          <w:sz w:val="24"/>
          <w:szCs w:val="24"/>
        </w:rPr>
        <w:t>Zapytaniu ofertowym.</w:t>
      </w:r>
    </w:p>
    <w:p w14:paraId="062472F4" w14:textId="42E72D3B" w:rsidR="009A0A54" w:rsidRPr="009163E0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Z</w:t>
      </w:r>
      <w:r w:rsidR="00EF3DD0" w:rsidRPr="009163E0">
        <w:rPr>
          <w:rFonts w:ascii="Verdana" w:hAnsi="Verdana" w:cstheme="minorHAnsi"/>
          <w:sz w:val="24"/>
          <w:szCs w:val="24"/>
        </w:rPr>
        <w:t>amierzam/ nie zamierzam</w:t>
      </w:r>
      <w:r w:rsidR="00EF3DD0" w:rsidRPr="009163E0">
        <w:rPr>
          <w:rFonts w:ascii="Verdana" w:hAnsi="Verdana" w:cstheme="minorHAnsi"/>
          <w:b/>
          <w:sz w:val="24"/>
          <w:szCs w:val="24"/>
        </w:rPr>
        <w:t>*</w:t>
      </w:r>
      <w:r w:rsidR="00EF3DD0" w:rsidRPr="009163E0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9163E0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FD6D6F3" w14:textId="0A97888E" w:rsidR="009A0A54" w:rsidRPr="009163E0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9163E0">
        <w:rPr>
          <w:rFonts w:ascii="Verdana" w:hAnsi="Verdana" w:cstheme="minorHAnsi"/>
          <w:i/>
        </w:rPr>
        <w:t xml:space="preserve">          </w:t>
      </w:r>
      <w:r w:rsidR="00EF3DD0" w:rsidRPr="009163E0">
        <w:rPr>
          <w:rFonts w:ascii="Verdana" w:hAnsi="Verdana" w:cstheme="minorHAnsi"/>
          <w:i/>
        </w:rPr>
        <w:t>(Część zamówienia, której wykonanie zamierza się powierzyć</w:t>
      </w:r>
      <w:r w:rsidRPr="009163E0">
        <w:rPr>
          <w:rFonts w:ascii="Verdana" w:hAnsi="Verdana" w:cstheme="minorHAnsi"/>
          <w:i/>
        </w:rPr>
        <w:t xml:space="preserve"> </w:t>
      </w:r>
      <w:r w:rsidR="00EF3DD0" w:rsidRPr="009163E0">
        <w:rPr>
          <w:rFonts w:ascii="Verdana" w:hAnsi="Verdana" w:cstheme="minorHAnsi"/>
          <w:i/>
        </w:rPr>
        <w:t>podwykonawcy</w:t>
      </w:r>
      <w:r w:rsidR="00EF3DD0" w:rsidRPr="009163E0">
        <w:rPr>
          <w:rFonts w:ascii="Verdana" w:hAnsi="Verdana" w:cstheme="minorHAnsi"/>
        </w:rPr>
        <w:t>)</w:t>
      </w:r>
    </w:p>
    <w:p w14:paraId="3022DCF0" w14:textId="618204A4" w:rsidR="009A0A54" w:rsidRPr="009163E0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9163E0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CF2A26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trike/>
        </w:rPr>
      </w:pPr>
      <w:r w:rsidRPr="009163E0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B09D" w14:textId="77777777" w:rsidR="006B5FEB" w:rsidRDefault="006B5FEB">
      <w:r>
        <w:separator/>
      </w:r>
    </w:p>
  </w:endnote>
  <w:endnote w:type="continuationSeparator" w:id="0">
    <w:p w14:paraId="025472FF" w14:textId="77777777" w:rsidR="006B5FEB" w:rsidRDefault="006B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60F6" w14:textId="77777777" w:rsidR="006B5FEB" w:rsidRDefault="006B5FEB">
      <w:r>
        <w:rPr>
          <w:color w:val="000000"/>
        </w:rPr>
        <w:separator/>
      </w:r>
    </w:p>
  </w:footnote>
  <w:footnote w:type="continuationSeparator" w:id="0">
    <w:p w14:paraId="174549D8" w14:textId="77777777" w:rsidR="006B5FEB" w:rsidRDefault="006B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9AD2F08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B483F15"/>
    <w:multiLevelType w:val="hybridMultilevel"/>
    <w:tmpl w:val="A676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  <w:num w:numId="9" w16cid:durableId="435642260">
    <w:abstractNumId w:val="7"/>
  </w:num>
  <w:num w:numId="10" w16cid:durableId="1472476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61BE1"/>
    <w:rsid w:val="000702D0"/>
    <w:rsid w:val="00073FAC"/>
    <w:rsid w:val="00077EDE"/>
    <w:rsid w:val="00083230"/>
    <w:rsid w:val="000A7723"/>
    <w:rsid w:val="000C092F"/>
    <w:rsid w:val="000C790E"/>
    <w:rsid w:val="001323F6"/>
    <w:rsid w:val="00164172"/>
    <w:rsid w:val="001978D0"/>
    <w:rsid w:val="001A6F9E"/>
    <w:rsid w:val="001A74A6"/>
    <w:rsid w:val="001E7D94"/>
    <w:rsid w:val="00221338"/>
    <w:rsid w:val="002530C5"/>
    <w:rsid w:val="00253EB8"/>
    <w:rsid w:val="00256F97"/>
    <w:rsid w:val="00290B22"/>
    <w:rsid w:val="002B7731"/>
    <w:rsid w:val="002C391E"/>
    <w:rsid w:val="002E07F6"/>
    <w:rsid w:val="002E4E87"/>
    <w:rsid w:val="003143CB"/>
    <w:rsid w:val="00323884"/>
    <w:rsid w:val="00344B51"/>
    <w:rsid w:val="003A401F"/>
    <w:rsid w:val="003C3EDF"/>
    <w:rsid w:val="003E0A1F"/>
    <w:rsid w:val="003E6BE5"/>
    <w:rsid w:val="003F10E7"/>
    <w:rsid w:val="003F5C39"/>
    <w:rsid w:val="0041081D"/>
    <w:rsid w:val="0041331A"/>
    <w:rsid w:val="0042708E"/>
    <w:rsid w:val="00427500"/>
    <w:rsid w:val="004313CF"/>
    <w:rsid w:val="004403E9"/>
    <w:rsid w:val="0045467B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C5D9A"/>
    <w:rsid w:val="004F2448"/>
    <w:rsid w:val="005019B3"/>
    <w:rsid w:val="00552C25"/>
    <w:rsid w:val="0055343A"/>
    <w:rsid w:val="0056374C"/>
    <w:rsid w:val="005752BA"/>
    <w:rsid w:val="005913B2"/>
    <w:rsid w:val="005B6856"/>
    <w:rsid w:val="005C0776"/>
    <w:rsid w:val="005D0A9A"/>
    <w:rsid w:val="005E4982"/>
    <w:rsid w:val="00610F92"/>
    <w:rsid w:val="00631E03"/>
    <w:rsid w:val="0065127F"/>
    <w:rsid w:val="00654E2E"/>
    <w:rsid w:val="006571FF"/>
    <w:rsid w:val="00683BD2"/>
    <w:rsid w:val="00690956"/>
    <w:rsid w:val="006B5FEB"/>
    <w:rsid w:val="006C14C2"/>
    <w:rsid w:val="007113A1"/>
    <w:rsid w:val="00727089"/>
    <w:rsid w:val="00734B6C"/>
    <w:rsid w:val="0074650D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C12B7"/>
    <w:rsid w:val="008D2615"/>
    <w:rsid w:val="00904341"/>
    <w:rsid w:val="00910941"/>
    <w:rsid w:val="009146C7"/>
    <w:rsid w:val="009163E0"/>
    <w:rsid w:val="00917FAB"/>
    <w:rsid w:val="00930415"/>
    <w:rsid w:val="00935B1C"/>
    <w:rsid w:val="0094027A"/>
    <w:rsid w:val="0099529E"/>
    <w:rsid w:val="009A0A54"/>
    <w:rsid w:val="009F5422"/>
    <w:rsid w:val="00A10149"/>
    <w:rsid w:val="00A12DB8"/>
    <w:rsid w:val="00A35718"/>
    <w:rsid w:val="00A42128"/>
    <w:rsid w:val="00A5526F"/>
    <w:rsid w:val="00A72B9E"/>
    <w:rsid w:val="00AA03D4"/>
    <w:rsid w:val="00AA22AB"/>
    <w:rsid w:val="00AC64A0"/>
    <w:rsid w:val="00AD53AC"/>
    <w:rsid w:val="00AE167D"/>
    <w:rsid w:val="00B02C85"/>
    <w:rsid w:val="00B47D02"/>
    <w:rsid w:val="00B525D5"/>
    <w:rsid w:val="00B54FB1"/>
    <w:rsid w:val="00B803EE"/>
    <w:rsid w:val="00BA7C82"/>
    <w:rsid w:val="00C077A0"/>
    <w:rsid w:val="00C44964"/>
    <w:rsid w:val="00C90136"/>
    <w:rsid w:val="00C9583E"/>
    <w:rsid w:val="00CA5BCF"/>
    <w:rsid w:val="00CD6F35"/>
    <w:rsid w:val="00CF2A26"/>
    <w:rsid w:val="00D47406"/>
    <w:rsid w:val="00D84022"/>
    <w:rsid w:val="00D8773D"/>
    <w:rsid w:val="00D964FA"/>
    <w:rsid w:val="00DD5125"/>
    <w:rsid w:val="00DF40AD"/>
    <w:rsid w:val="00E00B6F"/>
    <w:rsid w:val="00E0652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0877"/>
    <w:rsid w:val="00F24733"/>
    <w:rsid w:val="00F27B68"/>
    <w:rsid w:val="00F36D3C"/>
    <w:rsid w:val="00F4424E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6</cp:revision>
  <cp:lastPrinted>2020-09-23T11:13:00Z</cp:lastPrinted>
  <dcterms:created xsi:type="dcterms:W3CDTF">2023-06-21T12:24:00Z</dcterms:created>
  <dcterms:modified xsi:type="dcterms:W3CDTF">2023-09-05T08:37:00Z</dcterms:modified>
</cp:coreProperties>
</file>